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5C62314C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9762EE" w:rsidRPr="009762EE">
        <w:rPr>
          <w:rFonts w:ascii="Arial" w:hAnsi="Arial" w:cs="Arial"/>
        </w:rPr>
        <w:t>MV-177735-6/VZ-2021</w:t>
      </w:r>
    </w:p>
    <w:p w14:paraId="18EEF752" w14:textId="7F52679B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921F5F">
        <w:rPr>
          <w:rFonts w:ascii="Arial" w:hAnsi="Arial" w:cs="Arial"/>
        </w:rPr>
        <w:t>GSOSNJ/00156/2022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1356305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110D48">
              <w:rPr>
                <w:rFonts w:ascii="Arial" w:hAnsi="Arial" w:cs="Arial"/>
              </w:rPr>
              <w:t xml:space="preserve"> Mgr. </w:t>
            </w:r>
            <w:r w:rsidR="00962532">
              <w:rPr>
                <w:rFonts w:ascii="Arial" w:hAnsi="Arial" w:cs="Arial"/>
              </w:rPr>
              <w:t xml:space="preserve">Lenka Přibová, ředitelka </w:t>
            </w:r>
            <w:r w:rsidR="00110D48">
              <w:rPr>
                <w:rFonts w:ascii="Arial" w:hAnsi="Arial" w:cs="Arial"/>
              </w:rPr>
              <w:t>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54BC630E" w:rsidR="00371F94" w:rsidRDefault="00E15736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0AB39C79" w14:textId="6432BF93" w:rsidR="00371F94" w:rsidRDefault="00921F5F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názium, Nový Jičín, příspěvková organizace</w:t>
            </w:r>
          </w:p>
          <w:p w14:paraId="2786816F" w14:textId="1E750764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921F5F">
              <w:rPr>
                <w:rFonts w:ascii="Arial" w:hAnsi="Arial" w:cs="Arial"/>
              </w:rPr>
              <w:t>Palackého 1329/50, 741 01 Nový Jičín</w:t>
            </w:r>
          </w:p>
          <w:p w14:paraId="6E2050FE" w14:textId="5428F546" w:rsidR="00371F94" w:rsidRPr="00921F5F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</w:t>
            </w:r>
            <w:r w:rsidR="00921F5F" w:rsidRPr="00921F5F">
              <w:rPr>
                <w:rFonts w:ascii="Arial" w:hAnsi="Arial" w:cs="Arial"/>
              </w:rPr>
              <w:t xml:space="preserve">Mgr. Zbyněk </w:t>
            </w:r>
            <w:proofErr w:type="spellStart"/>
            <w:r w:rsidR="00921F5F" w:rsidRPr="00921F5F">
              <w:rPr>
                <w:rFonts w:ascii="Arial" w:hAnsi="Arial" w:cs="Arial"/>
              </w:rPr>
              <w:t>Kubičík</w:t>
            </w:r>
            <w:proofErr w:type="spellEnd"/>
            <w:r w:rsidR="00921F5F" w:rsidRPr="00921F5F">
              <w:rPr>
                <w:rFonts w:ascii="Arial" w:hAnsi="Arial" w:cs="Arial"/>
              </w:rPr>
              <w:t>, ředitel školy</w:t>
            </w:r>
            <w:r w:rsidRPr="00921F5F">
              <w:rPr>
                <w:rFonts w:ascii="Arial" w:hAnsi="Arial" w:cs="Arial"/>
              </w:rPr>
              <w:t xml:space="preserve"> - funkce</w:t>
            </w:r>
          </w:p>
          <w:p w14:paraId="68D02006" w14:textId="5AC20FE2" w:rsidR="00371F94" w:rsidRPr="00921F5F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921F5F">
              <w:rPr>
                <w:rFonts w:ascii="Arial" w:hAnsi="Arial" w:cs="Arial"/>
              </w:rPr>
              <w:t xml:space="preserve">IČO: </w:t>
            </w:r>
            <w:r w:rsidR="00921F5F">
              <w:rPr>
                <w:rFonts w:ascii="Arial" w:hAnsi="Arial" w:cs="Arial"/>
              </w:rPr>
              <w:t xml:space="preserve"> 00601675</w:t>
            </w:r>
          </w:p>
          <w:p w14:paraId="13697AD9" w14:textId="5410585A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921F5F">
              <w:rPr>
                <w:rFonts w:ascii="Arial" w:hAnsi="Arial" w:cs="Arial"/>
              </w:rPr>
              <w:t xml:space="preserve">ID datové schránky: </w:t>
            </w:r>
            <w:r w:rsidR="00921F5F">
              <w:rPr>
                <w:rFonts w:ascii="Arial" w:hAnsi="Arial" w:cs="Arial"/>
                <w:color w:val="333333"/>
                <w:shd w:val="clear" w:color="auto" w:fill="F6F6F6"/>
              </w:rPr>
              <w:t>nh4gmgj</w:t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AB5FA3" w14:textId="77777777" w:rsidR="005E6556" w:rsidRDefault="005E6556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4866467F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0BD3B1F9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 w:rsidR="00EB056F">
        <w:rPr>
          <w:rFonts w:cs="Arial"/>
          <w:szCs w:val="22"/>
        </w:rPr>
        <w:t>produktům společnosti Cisco</w:t>
      </w:r>
      <w:r w:rsidR="00920E9B">
        <w:rPr>
          <w:rFonts w:cs="Arial"/>
          <w:szCs w:val="22"/>
        </w:rPr>
        <w:t xml:space="preserve"> Systems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6C198389" w:rsidR="00371F94" w:rsidRPr="009F775C" w:rsidRDefault="00371F94" w:rsidP="009F775C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2919962C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</w:t>
      </w:r>
      <w:r w:rsidR="009F775C">
        <w:rPr>
          <w:rFonts w:cs="Arial"/>
        </w:rPr>
        <w:t>í n</w:t>
      </w:r>
      <w:r w:rsidR="000B5AAD">
        <w:rPr>
          <w:rFonts w:cs="Arial"/>
        </w:rPr>
        <w:t>a n</w:t>
      </w:r>
      <w:r w:rsidR="00EB056F">
        <w:rPr>
          <w:rFonts w:cs="Arial"/>
        </w:rPr>
        <w:t>ákup produktů společnosti Cisco</w:t>
      </w:r>
      <w:r w:rsidR="00920E9B">
        <w:rPr>
          <w:rFonts w:cs="Arial"/>
        </w:rPr>
        <w:t xml:space="preserve"> Systems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50CA046" w14:textId="5292C639" w:rsidR="000B423D" w:rsidRDefault="00371F94" w:rsidP="000B423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63CB49B4" w14:textId="77777777" w:rsidR="009F775C" w:rsidRPr="009F775C" w:rsidRDefault="009F775C" w:rsidP="009F775C"/>
    <w:p w14:paraId="1F189B71" w14:textId="5B151362" w:rsidR="00920E9B" w:rsidRPr="00920E9B" w:rsidRDefault="000B5AAD" w:rsidP="00920E9B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B423D" w:rsidRPr="00621FFB">
        <w:rPr>
          <w:rFonts w:cs="Arial"/>
          <w:szCs w:val="22"/>
        </w:rPr>
        <w:t>rovedení centralizovaného</w:t>
      </w:r>
      <w:r>
        <w:rPr>
          <w:rFonts w:cs="Arial"/>
          <w:szCs w:val="22"/>
        </w:rPr>
        <w:t xml:space="preserve"> zadávacího řízení na uzavření R</w:t>
      </w:r>
      <w:r w:rsidR="000B423D" w:rsidRPr="00621FFB">
        <w:rPr>
          <w:rFonts w:cs="Arial"/>
          <w:szCs w:val="22"/>
        </w:rPr>
        <w:t>ámcové dohody</w:t>
      </w:r>
      <w:r w:rsidR="000B423D">
        <w:rPr>
          <w:rFonts w:cs="Arial"/>
          <w:szCs w:val="22"/>
        </w:rPr>
        <w:t xml:space="preserve"> na</w:t>
      </w:r>
      <w:r w:rsidR="000B423D" w:rsidRPr="00D07F4D">
        <w:rPr>
          <w:rFonts w:cs="Arial"/>
        </w:rPr>
        <w:t> </w:t>
      </w:r>
      <w:r w:rsidR="000B423D" w:rsidDel="009F6D1A">
        <w:rPr>
          <w:rFonts w:cs="Arial"/>
          <w:szCs w:val="22"/>
        </w:rPr>
        <w:t xml:space="preserve"> </w:t>
      </w:r>
      <w:r w:rsidR="00EB056F">
        <w:rPr>
          <w:rFonts w:cs="Arial"/>
          <w:szCs w:val="22"/>
        </w:rPr>
        <w:t>pořizování</w:t>
      </w:r>
      <w:r w:rsidR="009F775C">
        <w:rPr>
          <w:rFonts w:cs="Arial"/>
          <w:szCs w:val="22"/>
        </w:rPr>
        <w:t xml:space="preserve"> pro</w:t>
      </w:r>
      <w:r w:rsidR="00EB056F">
        <w:rPr>
          <w:rFonts w:cs="Arial"/>
          <w:szCs w:val="22"/>
        </w:rPr>
        <w:t>duktů Cisco</w:t>
      </w:r>
      <w:r w:rsidR="000B423D">
        <w:rPr>
          <w:rFonts w:cs="Arial"/>
          <w:szCs w:val="22"/>
        </w:rPr>
        <w:t xml:space="preserve"> </w:t>
      </w:r>
      <w:r w:rsidR="00920E9B">
        <w:rPr>
          <w:rFonts w:cs="Arial"/>
          <w:szCs w:val="22"/>
        </w:rPr>
        <w:t xml:space="preserve">Systems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>Rámcová dohoda</w:t>
      </w:r>
      <w:r w:rsidR="000B423D">
        <w:rPr>
          <w:rFonts w:cs="Arial"/>
          <w:szCs w:val="22"/>
        </w:rPr>
        <w:t>“)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dle §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>3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 písm.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b) </w:t>
      </w:r>
      <w:r w:rsidR="000B423D" w:rsidRPr="00DD2CCA">
        <w:rPr>
          <w:rFonts w:cs="Arial"/>
          <w:szCs w:val="22"/>
        </w:rPr>
        <w:t>a § 9 odst. 1 písm. b) Zákona za účelem uzavření Rámcové dohody ve smyslu</w:t>
      </w:r>
      <w:r w:rsidR="000B423D">
        <w:rPr>
          <w:rFonts w:cs="Arial"/>
          <w:szCs w:val="22"/>
        </w:rPr>
        <w:t xml:space="preserve"> § 131 a násl. § 135 Zákona s pěti (5) dodavateli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 xml:space="preserve">Zadávací řízení </w:t>
      </w:r>
      <w:r w:rsidR="000B423D" w:rsidRPr="009D269D">
        <w:rPr>
          <w:rFonts w:cs="Arial"/>
          <w:b/>
          <w:szCs w:val="22"/>
        </w:rPr>
        <w:t>RD</w:t>
      </w:r>
      <w:r w:rsidR="000B423D">
        <w:rPr>
          <w:rFonts w:cs="Arial"/>
          <w:szCs w:val="22"/>
        </w:rPr>
        <w:t xml:space="preserve">“) </w:t>
      </w:r>
      <w:r w:rsidR="00920E9B">
        <w:rPr>
          <w:rFonts w:cs="Arial"/>
          <w:szCs w:val="22"/>
        </w:rPr>
        <w:t xml:space="preserve">na </w:t>
      </w:r>
      <w:r w:rsidR="00920E9B" w:rsidRPr="00920E9B">
        <w:rPr>
          <w:rFonts w:cs="Arial"/>
          <w:iCs/>
        </w:rPr>
        <w:t>p</w:t>
      </w:r>
      <w:r w:rsidR="00920E9B" w:rsidRPr="00920E9B">
        <w:rPr>
          <w:rFonts w:cs="Arial"/>
          <w:iCs/>
          <w:szCs w:val="22"/>
        </w:rPr>
        <w:t>ořizování licencí a podpory k softwarovým produktům společnosti Cisco</w:t>
      </w:r>
      <w:r w:rsidR="00920E9B">
        <w:rPr>
          <w:rFonts w:cs="Arial"/>
          <w:iCs/>
          <w:szCs w:val="22"/>
        </w:rPr>
        <w:t xml:space="preserve"> Systems</w:t>
      </w:r>
      <w:r w:rsidR="00920E9B" w:rsidRPr="00920E9B">
        <w:rPr>
          <w:rFonts w:cs="Arial"/>
          <w:iCs/>
          <w:szCs w:val="22"/>
        </w:rPr>
        <w:t xml:space="preserve">, nákup </w:t>
      </w:r>
      <w:r w:rsidR="00920E9B" w:rsidRPr="00920E9B">
        <w:rPr>
          <w:rFonts w:cs="Arial"/>
          <w:szCs w:val="22"/>
        </w:rPr>
        <w:t>v</w:t>
      </w:r>
      <w:r w:rsidR="00920E9B">
        <w:rPr>
          <w:rFonts w:cs="Arial"/>
          <w:szCs w:val="22"/>
        </w:rPr>
        <w:t>ybraných HW produktů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Systems</w:t>
      </w:r>
      <w:r w:rsidR="00920E9B" w:rsidRPr="00920E9B">
        <w:rPr>
          <w:rFonts w:cs="Arial"/>
          <w:szCs w:val="22"/>
        </w:rPr>
        <w:t>, na které lze nasadit</w:t>
      </w:r>
      <w:r w:rsidR="00920E9B">
        <w:rPr>
          <w:rFonts w:cs="Arial"/>
          <w:szCs w:val="22"/>
        </w:rPr>
        <w:t xml:space="preserve"> pouze proprietární SW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Systems</w:t>
      </w:r>
      <w:r w:rsidR="00920E9B" w:rsidRPr="00920E9B">
        <w:rPr>
          <w:rFonts w:cs="Arial"/>
          <w:iCs/>
          <w:szCs w:val="22"/>
        </w:rPr>
        <w:t xml:space="preserve"> a souvisejících služeb pro centrálního a pověř</w:t>
      </w:r>
      <w:r w:rsidR="00920E9B">
        <w:rPr>
          <w:rFonts w:cs="Arial"/>
          <w:iCs/>
          <w:szCs w:val="22"/>
        </w:rPr>
        <w:t>ující zadavatele, a to zejména</w:t>
      </w:r>
      <w:r w:rsidR="00920E9B" w:rsidRPr="00920E9B">
        <w:rPr>
          <w:rFonts w:cs="Arial"/>
          <w:iCs/>
          <w:szCs w:val="22"/>
        </w:rPr>
        <w:t>:</w:t>
      </w:r>
    </w:p>
    <w:p w14:paraId="0E1003E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nových licencí ke všem programovým prostředkům společnosti Cisco Systems,</w:t>
      </w:r>
    </w:p>
    <w:p w14:paraId="1771DA0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podpory k produktům společnosti Cisco Systems,</w:t>
      </w:r>
    </w:p>
    <w:p w14:paraId="05C63216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subskripcí k produktům společnosti Cisco Systems</w:t>
      </w:r>
      <w:r>
        <w:rPr>
          <w:rFonts w:ascii="Arial" w:hAnsi="Arial" w:cs="Arial"/>
          <w:bCs/>
          <w:iCs/>
          <w:color w:val="000000"/>
        </w:rPr>
        <w:t>,</w:t>
      </w:r>
    </w:p>
    <w:p w14:paraId="1F7C2CEB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lastRenderedPageBreak/>
        <w:t>poskytování katalogových služeb typu „AS-</w:t>
      </w:r>
      <w:proofErr w:type="spellStart"/>
      <w:r w:rsidRPr="003F56FA">
        <w:rPr>
          <w:rFonts w:ascii="Arial" w:hAnsi="Arial" w:cs="Arial"/>
          <w:bCs/>
          <w:iCs/>
          <w:color w:val="000000"/>
        </w:rPr>
        <w:t>Fixed</w:t>
      </w:r>
      <w:proofErr w:type="spellEnd"/>
      <w:r w:rsidRPr="003F56FA">
        <w:rPr>
          <w:rFonts w:ascii="Arial" w:hAnsi="Arial" w:cs="Arial"/>
          <w:bCs/>
          <w:iCs/>
          <w:color w:val="000000"/>
        </w:rPr>
        <w:t>“,</w:t>
      </w:r>
    </w:p>
    <w:p w14:paraId="79D3EC50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školících kreditů,</w:t>
      </w:r>
    </w:p>
    <w:p w14:paraId="521DBB10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produktů, jejichž podstatou je licenční či firmwarová výbava, využívající pouze originální a proprietární prostředky společnosti Cisco Systems</w:t>
      </w:r>
      <w:r>
        <w:rPr>
          <w:rFonts w:ascii="Arial" w:hAnsi="Arial" w:cs="Arial"/>
          <w:bCs/>
          <w:iCs/>
          <w:color w:val="000000"/>
        </w:rPr>
        <w:t>,</w:t>
      </w:r>
    </w:p>
    <w:p w14:paraId="599E345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směrov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254B048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řepín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49F8E8AF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rodukty pro bezdrátové sítě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6D036C4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bezpečnostní produkty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375D861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i/>
          <w:iCs/>
        </w:rPr>
        <w:t>nástroje pro t</w:t>
      </w:r>
      <w:r w:rsidRPr="003F56FA">
        <w:rPr>
          <w:rFonts w:ascii="Arial" w:hAnsi="Arial" w:cs="Arial"/>
          <w:i/>
          <w:iCs/>
          <w:color w:val="010302"/>
        </w:rPr>
        <w:t>ýmovou spolupráci</w:t>
      </w:r>
      <w:r w:rsidRPr="003F56FA">
        <w:rPr>
          <w:rFonts w:ascii="Arial" w:hAnsi="Arial" w:cs="Arial"/>
          <w:bCs/>
          <w:i/>
          <w:iCs/>
          <w:color w:val="010302"/>
        </w:rPr>
        <w:t xml:space="preserve"> </w:t>
      </w:r>
      <w:r w:rsidRPr="003F56FA">
        <w:rPr>
          <w:rFonts w:ascii="Arial" w:hAnsi="Arial" w:cs="Arial"/>
          <w:bCs/>
          <w:i/>
          <w:iCs/>
        </w:rPr>
        <w:t>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19EDA694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originální Cisco příslušenství</w:t>
      </w:r>
      <w:r>
        <w:rPr>
          <w:rFonts w:ascii="Arial" w:hAnsi="Arial" w:cs="Arial"/>
          <w:bCs/>
          <w:i/>
          <w:iCs/>
        </w:rPr>
        <w:t>,</w:t>
      </w:r>
    </w:p>
    <w:p w14:paraId="4D1C322A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bezplatného předprodejního poradenství pro centrálního zadavatele </w:t>
      </w:r>
      <w:r w:rsidRPr="003F56FA">
        <w:rPr>
          <w:rFonts w:ascii="Arial" w:hAnsi="Arial" w:cs="Arial"/>
          <w:bCs/>
          <w:iCs/>
          <w:color w:val="000000"/>
        </w:rPr>
        <w:br w:type="textWrapping" w:clear="all"/>
      </w:r>
      <w:r>
        <w:rPr>
          <w:rFonts w:ascii="Arial" w:hAnsi="Arial" w:cs="Arial"/>
          <w:bCs/>
          <w:iCs/>
          <w:color w:val="000000"/>
        </w:rPr>
        <w:t>a pověřující zadavatele,</w:t>
      </w:r>
    </w:p>
    <w:p w14:paraId="4DBD4A27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prog</w:t>
      </w:r>
      <w:r>
        <w:rPr>
          <w:rFonts w:ascii="Arial" w:hAnsi="Arial" w:cs="Arial"/>
          <w:bCs/>
          <w:iCs/>
          <w:color w:val="010302"/>
        </w:rPr>
        <w:t>ramových změnách a novinkách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71D28C49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porade</w:t>
      </w:r>
      <w:r>
        <w:rPr>
          <w:rFonts w:ascii="Arial" w:hAnsi="Arial" w:cs="Arial"/>
          <w:bCs/>
          <w:iCs/>
          <w:color w:val="010302"/>
        </w:rPr>
        <w:t>nství ke způsobu nákupu licencí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355CCFB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životním cyklu produktů,</w:t>
      </w:r>
    </w:p>
    <w:p w14:paraId="6CEB5EE0" w14:textId="03993981" w:rsidR="00920E9B" w:rsidRPr="00056009" w:rsidRDefault="00920E9B" w:rsidP="00056009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00000"/>
        </w:rPr>
        <w:t xml:space="preserve"> zajištění</w:t>
      </w:r>
      <w:r w:rsidRPr="003F56FA">
        <w:rPr>
          <w:rFonts w:ascii="Arial" w:hAnsi="Arial" w:cs="Arial"/>
          <w:bCs/>
          <w:iCs/>
          <w:lang w:eastAsia="cs-CZ"/>
        </w:rPr>
        <w:t xml:space="preserve"> dodání plnění dle předchozích bodů do místa určeného v Prováděcí </w:t>
      </w:r>
      <w:r>
        <w:rPr>
          <w:rFonts w:ascii="Arial" w:hAnsi="Arial" w:cs="Arial"/>
          <w:bCs/>
          <w:iCs/>
          <w:lang w:eastAsia="cs-CZ"/>
        </w:rPr>
        <w:t>smlouvě.</w:t>
      </w:r>
    </w:p>
    <w:p w14:paraId="283FC249" w14:textId="77777777" w:rsidR="00056009" w:rsidRPr="00056009" w:rsidRDefault="00056009" w:rsidP="00056009">
      <w:pPr>
        <w:pStyle w:val="Odstavecseseznamem"/>
        <w:widowControl w:val="0"/>
        <w:spacing w:before="151" w:after="120" w:line="240" w:lineRule="auto"/>
        <w:ind w:left="360"/>
        <w:rPr>
          <w:rFonts w:ascii="Arial" w:hAnsi="Arial" w:cs="Arial"/>
          <w:bCs/>
          <w:iCs/>
          <w:color w:val="010302"/>
        </w:rPr>
      </w:pPr>
    </w:p>
    <w:p w14:paraId="5D3AE8D0" w14:textId="082E226D" w:rsidR="00C114F4" w:rsidRPr="00920E9B" w:rsidRDefault="00C114F4" w:rsidP="00920E9B">
      <w:pPr>
        <w:jc w:val="both"/>
        <w:rPr>
          <w:rFonts w:ascii="Arial" w:hAnsi="Arial" w:cs="Arial"/>
          <w:bCs/>
          <w:iCs/>
        </w:rPr>
      </w:pPr>
      <w:r w:rsidRPr="00920E9B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0E361791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 w:rsidR="00FE1A1C">
        <w:rPr>
          <w:rFonts w:cs="Arial"/>
          <w:b/>
          <w:szCs w:val="22"/>
        </w:rPr>
        <w:t>Dílčí 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</w:t>
      </w:r>
      <w:r w:rsidR="0022724C">
        <w:rPr>
          <w:rFonts w:cs="Arial"/>
          <w:szCs w:val="22"/>
        </w:rPr>
        <w:t xml:space="preserve"> nebo </w:t>
      </w:r>
      <w:r w:rsidR="0022724C"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7F318CD8" w:rsidR="00B329CA" w:rsidRDefault="00B329CA" w:rsidP="00FE1A1C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4A3188">
        <w:rPr>
          <w:rFonts w:cs="Arial"/>
          <w:szCs w:val="22"/>
        </w:rPr>
        <w:t>ého plnění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</w:t>
      </w:r>
      <w:r w:rsidR="00FE1A1C">
        <w:rPr>
          <w:rFonts w:cs="Arial"/>
          <w:szCs w:val="22"/>
        </w:rPr>
        <w:t xml:space="preserve">kyny budou uvedeny na stránkách: </w:t>
      </w:r>
      <w:r w:rsidR="00FE1A1C" w:rsidRPr="00FE1A1C">
        <w:rPr>
          <w:rFonts w:cs="Arial"/>
          <w:szCs w:val="22"/>
        </w:rPr>
        <w:t>https://www.mvcr.cz/cla</w:t>
      </w:r>
      <w:r w:rsidR="000B5AAD">
        <w:rPr>
          <w:rFonts w:cs="Arial"/>
          <w:szCs w:val="22"/>
        </w:rPr>
        <w:t>nek/centralni</w:t>
      </w:r>
      <w:r w:rsidR="00EB056F">
        <w:rPr>
          <w:rFonts w:cs="Arial"/>
          <w:szCs w:val="22"/>
        </w:rPr>
        <w:t>-nakup-produktu-cisco</w:t>
      </w:r>
      <w:r w:rsidR="00FE1A1C" w:rsidRPr="00FE1A1C">
        <w:rPr>
          <w:rFonts w:cs="Arial"/>
          <w:szCs w:val="22"/>
        </w:rPr>
        <w:t>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0CD7CBB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402E9A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1868568E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Za úč</w:t>
      </w:r>
      <w:r w:rsidR="00FE1A1C">
        <w:rPr>
          <w:rFonts w:cs="Arial"/>
          <w:szCs w:val="22"/>
        </w:rPr>
        <w:t>elem provedení Dílčího ZVZ</w:t>
      </w:r>
      <w:r>
        <w:rPr>
          <w:rFonts w:cs="Arial"/>
          <w:szCs w:val="22"/>
        </w:rPr>
        <w:t xml:space="preserve">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 týkající se po</w:t>
      </w:r>
      <w:r w:rsidR="00FE1A1C">
        <w:rPr>
          <w:rFonts w:cs="Arial"/>
          <w:szCs w:val="22"/>
        </w:rPr>
        <w:t>žad</w:t>
      </w:r>
      <w:r w:rsidR="000B5AAD">
        <w:rPr>
          <w:rFonts w:cs="Arial"/>
          <w:szCs w:val="22"/>
        </w:rPr>
        <w:t>ova</w:t>
      </w:r>
      <w:r w:rsidR="004A3188">
        <w:rPr>
          <w:rFonts w:cs="Arial"/>
          <w:szCs w:val="22"/>
        </w:rPr>
        <w:t>ných produktů společnosti Cisco Systems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 xml:space="preserve">vybraným </w:t>
      </w:r>
      <w:r w:rsidR="009158FB">
        <w:rPr>
          <w:rFonts w:cs="Arial"/>
          <w:szCs w:val="22"/>
        </w:rPr>
        <w:lastRenderedPageBreak/>
        <w:t>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</w:t>
      </w:r>
      <w:proofErr w:type="spellStart"/>
      <w:r w:rsidRPr="009135C0">
        <w:rPr>
          <w:rFonts w:cs="Arial"/>
        </w:rPr>
        <w:t>uveřejňovacích</w:t>
      </w:r>
      <w:proofErr w:type="spellEnd"/>
      <w:r w:rsidRPr="009135C0">
        <w:rPr>
          <w:rFonts w:cs="Arial"/>
        </w:rPr>
        <w:t xml:space="preserve">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lastRenderedPageBreak/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0CF8A3A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A66812">
        <w:rPr>
          <w:rFonts w:cs="Arial"/>
          <w:szCs w:val="22"/>
        </w:rPr>
        <w:t>Zadávacího</w:t>
      </w:r>
      <w:r w:rsidR="00796A95">
        <w:rPr>
          <w:rFonts w:cs="Arial"/>
          <w:szCs w:val="22"/>
        </w:rPr>
        <w:t xml:space="preserve"> řízení</w:t>
      </w:r>
      <w:r w:rsidR="009F5D0E">
        <w:rPr>
          <w:rFonts w:cs="Arial"/>
          <w:szCs w:val="22"/>
        </w:rPr>
        <w:t xml:space="preserve"> </w:t>
      </w:r>
      <w:r w:rsidR="00A66812">
        <w:rPr>
          <w:rFonts w:cs="Arial"/>
          <w:szCs w:val="22"/>
        </w:rPr>
        <w:t xml:space="preserve">RD </w:t>
      </w:r>
      <w:r w:rsidR="009F5D0E">
        <w:rPr>
          <w:rFonts w:cs="Arial"/>
          <w:szCs w:val="22"/>
        </w:rPr>
        <w:t>a </w:t>
      </w:r>
      <w:r w:rsidR="00A66812">
        <w:rPr>
          <w:rFonts w:cs="Arial"/>
          <w:szCs w:val="22"/>
        </w:rPr>
        <w:t xml:space="preserve">zadávání Dílčí ZVZ RD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7B84745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DD2CCA">
        <w:rPr>
          <w:rFonts w:cs="Arial"/>
          <w:szCs w:val="22"/>
        </w:rPr>
        <w:t xml:space="preserve"> </w:t>
      </w:r>
      <w:r w:rsidR="008314E3">
        <w:rPr>
          <w:rFonts w:cs="Arial"/>
          <w:szCs w:val="22"/>
        </w:rPr>
        <w:t>Cisco Systems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65DBF001" w:rsidR="00CF361B" w:rsidRDefault="00110D48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eřejných zakázek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60B8E8E" w14:textId="77777777" w:rsidR="00962532" w:rsidRDefault="00962532" w:rsidP="00962532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14:paraId="7312D460" w14:textId="3713B758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20CDAA14" w:rsidR="00371F94" w:rsidRPr="00921F5F" w:rsidRDefault="00921F5F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 w:rsidRPr="00921F5F">
              <w:rPr>
                <w:rFonts w:ascii="Arial" w:hAnsi="Arial" w:cs="Arial"/>
              </w:rPr>
              <w:t>Gymnázium, Nový Jičín, příspěvková organizace</w:t>
            </w:r>
          </w:p>
        </w:tc>
      </w:tr>
      <w:tr w:rsidR="009E14FD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  <w:r w:rsidR="00CB7471">
              <w:rPr>
                <w:rFonts w:ascii="Arial" w:hAnsi="Arial" w:cs="Arial"/>
              </w:rPr>
              <w:t>/ Telefon/ Email</w:t>
            </w:r>
            <w:r w:rsidR="00F2414B"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C35" w14:textId="5E29D79A" w:rsidR="009E14FD" w:rsidRPr="00921F5F" w:rsidRDefault="00921F5F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byněk Kubičík/ředitel/556701044/</w:t>
            </w:r>
            <w:r w:rsidR="00B21584">
              <w:rPr>
                <w:rFonts w:ascii="Arial" w:hAnsi="Arial" w:cs="Arial"/>
              </w:rPr>
              <w:t>reditelna@gnj.cz</w:t>
            </w:r>
          </w:p>
        </w:tc>
      </w:tr>
      <w:tr w:rsidR="009E14FD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4A2F1AEB" w:rsidR="009E14FD" w:rsidRPr="00921F5F" w:rsidRDefault="00B21584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6F6F6"/>
              </w:rPr>
              <w:t>nh4gmgj</w:t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5572E004" w:rsidR="000E30C3" w:rsidRPr="00110D48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110D48">
        <w:rPr>
          <w:rFonts w:ascii="Arial" w:eastAsia="Times New Roman" w:hAnsi="Arial" w:cs="Arial"/>
          <w:lang w:eastAsia="cs-CZ"/>
        </w:rPr>
        <w:t xml:space="preserve"> o </w:t>
      </w:r>
      <w:r w:rsidRPr="00110D48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zajištění produktů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 xml:space="preserve">služeb společnosti </w:t>
      </w:r>
      <w:r w:rsidR="008314E3">
        <w:rPr>
          <w:rFonts w:ascii="Arial" w:eastAsia="Times New Roman" w:hAnsi="Arial" w:cs="Arial"/>
          <w:lang w:eastAsia="cs-CZ"/>
        </w:rPr>
        <w:t>Cisco Systems</w:t>
      </w:r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024D010" w14:textId="77777777" w:rsidR="0022724C" w:rsidRPr="00962532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 w:rsidRPr="00962532">
        <w:rPr>
          <w:rFonts w:ascii="Arial" w:eastAsia="Times New Roman" w:hAnsi="Arial" w:cs="Arial"/>
          <w:lang w:eastAsia="cs-CZ"/>
        </w:rPr>
        <w:t>Z</w:t>
      </w:r>
      <w:r w:rsidRPr="00962532">
        <w:rPr>
          <w:rFonts w:ascii="Arial" w:eastAsia="Times New Roman" w:hAnsi="Arial" w:cs="Arial"/>
          <w:lang w:eastAsia="cs-CZ"/>
        </w:rPr>
        <w:t xml:space="preserve">adávacího řízení </w:t>
      </w:r>
      <w:r w:rsidR="00BF6CB4" w:rsidRPr="00962532">
        <w:rPr>
          <w:rFonts w:ascii="Arial" w:eastAsia="Times New Roman" w:hAnsi="Arial" w:cs="Arial"/>
          <w:lang w:eastAsia="cs-CZ"/>
        </w:rPr>
        <w:t>RD</w:t>
      </w:r>
      <w:r w:rsidR="003D6FCD" w:rsidRPr="00962532">
        <w:rPr>
          <w:rFonts w:ascii="Arial" w:eastAsia="Times New Roman" w:hAnsi="Arial" w:cs="Arial"/>
          <w:lang w:eastAsia="cs-CZ"/>
        </w:rPr>
        <w:t xml:space="preserve">. </w:t>
      </w:r>
    </w:p>
    <w:p w14:paraId="1E142425" w14:textId="38634D24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Centrální zadavatel může Sml</w:t>
      </w:r>
      <w:r w:rsidR="00DD2CCA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</w:t>
      </w:r>
      <w:r w:rsidR="00962532">
        <w:rPr>
          <w:rFonts w:ascii="Arial" w:hAnsi="Arial" w:cs="Arial"/>
        </w:rPr>
        <w:t xml:space="preserve"> při porušení jeho povinností vyplývajících z této Smlouvy</w:t>
      </w:r>
      <w:r>
        <w:rPr>
          <w:rFonts w:ascii="Arial" w:hAnsi="Arial" w:cs="Arial"/>
        </w:rPr>
        <w:t>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74D5" w14:paraId="167B36B5" w14:textId="77777777" w:rsidTr="004A74D5">
        <w:tc>
          <w:tcPr>
            <w:tcW w:w="4606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>méno: Mgr. Lenka Přibová</w:t>
            </w:r>
          </w:p>
          <w:p w14:paraId="46F096E5" w14:textId="0E12B0F4" w:rsidR="004A74D5" w:rsidRDefault="00A72E7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ředitelka </w:t>
            </w:r>
            <w:r w:rsidR="00110D48">
              <w:rPr>
                <w:rFonts w:ascii="Arial" w:hAnsi="Arial" w:cs="Arial"/>
                <w:sz w:val="21"/>
                <w:szCs w:val="21"/>
              </w:rPr>
              <w:t>odboru veřejných zakázek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3BB24927" w:rsidR="004A74D5" w:rsidRPr="00B21584" w:rsidRDefault="00B21584" w:rsidP="00B215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584">
              <w:rPr>
                <w:rFonts w:ascii="Arial" w:hAnsi="Arial" w:cs="Arial"/>
                <w:b/>
                <w:bCs/>
                <w:sz w:val="21"/>
                <w:szCs w:val="21"/>
              </w:rPr>
              <w:t>Gymnázium, Nový Jičín, příspěvková organizace</w:t>
            </w:r>
            <w:r w:rsidR="004A74D5" w:rsidRPr="00B2158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4A04E31A" w14:textId="69FC8AEF" w:rsidR="004A74D5" w:rsidRPr="00B21584" w:rsidRDefault="004A74D5" w:rsidP="00B215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21584"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B21584">
              <w:rPr>
                <w:rFonts w:ascii="Arial" w:hAnsi="Arial" w:cs="Arial"/>
                <w:sz w:val="21"/>
                <w:szCs w:val="21"/>
              </w:rPr>
              <w:t xml:space="preserve">Mgr. Zbyněk </w:t>
            </w:r>
            <w:proofErr w:type="spellStart"/>
            <w:r w:rsidR="00B21584">
              <w:rPr>
                <w:rFonts w:ascii="Arial" w:hAnsi="Arial" w:cs="Arial"/>
                <w:sz w:val="21"/>
                <w:szCs w:val="21"/>
              </w:rPr>
              <w:t>Kubičík</w:t>
            </w:r>
            <w:proofErr w:type="spellEnd"/>
            <w:r w:rsidRPr="00B2158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8893456" w14:textId="4FD99A2D" w:rsidR="004A74D5" w:rsidRDefault="004A74D5" w:rsidP="00B215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21584"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B21584">
              <w:rPr>
                <w:rFonts w:ascii="Arial" w:hAnsi="Arial" w:cs="Arial"/>
                <w:sz w:val="21"/>
                <w:szCs w:val="21"/>
              </w:rPr>
              <w:t>ředitel školy</w:t>
            </w:r>
          </w:p>
          <w:p w14:paraId="40F45009" w14:textId="653A8749" w:rsidR="004A74D5" w:rsidRDefault="004A74D5" w:rsidP="00B215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110D48">
      <w:pPr>
        <w:widowControl w:val="0"/>
        <w:suppressAutoHyphens/>
        <w:spacing w:after="0" w:line="240" w:lineRule="auto"/>
      </w:pPr>
    </w:p>
    <w:sectPr w:rsidR="00371F94" w:rsidSect="00FE1A1C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892" w14:textId="77777777" w:rsidR="003526C0" w:rsidRDefault="003526C0" w:rsidP="00F13537">
      <w:pPr>
        <w:spacing w:after="0" w:line="240" w:lineRule="auto"/>
      </w:pPr>
      <w:r>
        <w:separator/>
      </w:r>
    </w:p>
  </w:endnote>
  <w:endnote w:type="continuationSeparator" w:id="0">
    <w:p w14:paraId="1AD3E1CD" w14:textId="77777777" w:rsidR="003526C0" w:rsidRDefault="003526C0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9C5B" w14:textId="77777777" w:rsidR="003526C0" w:rsidRDefault="003526C0" w:rsidP="00F13537">
      <w:pPr>
        <w:spacing w:after="0" w:line="240" w:lineRule="auto"/>
      </w:pPr>
      <w:r>
        <w:separator/>
      </w:r>
    </w:p>
  </w:footnote>
  <w:footnote w:type="continuationSeparator" w:id="0">
    <w:p w14:paraId="0D4DE81B" w14:textId="77777777" w:rsidR="003526C0" w:rsidRDefault="003526C0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29E"/>
    <w:multiLevelType w:val="hybridMultilevel"/>
    <w:tmpl w:val="838AB14C"/>
    <w:lvl w:ilvl="0" w:tplc="A8508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C31BC"/>
    <w:multiLevelType w:val="hybridMultilevel"/>
    <w:tmpl w:val="0F12675A"/>
    <w:lvl w:ilvl="0" w:tplc="42E2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5DD335BC"/>
    <w:multiLevelType w:val="hybridMultilevel"/>
    <w:tmpl w:val="A498CC2C"/>
    <w:lvl w:ilvl="0" w:tplc="493623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0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8"/>
  </w:num>
  <w:num w:numId="22">
    <w:abstractNumId w:val="0"/>
  </w:num>
  <w:num w:numId="23">
    <w:abstractNumId w:val="12"/>
  </w:num>
  <w:num w:numId="24">
    <w:abstractNumId w:val="10"/>
  </w:num>
  <w:num w:numId="25">
    <w:abstractNumId w:val="2"/>
  </w:num>
  <w:num w:numId="26">
    <w:abstractNumId w:val="6"/>
  </w:num>
  <w:num w:numId="27">
    <w:abstractNumId w:val="20"/>
  </w:num>
  <w:num w:numId="28">
    <w:abstractNumId w:val="1"/>
  </w:num>
  <w:num w:numId="29">
    <w:abstractNumId w:val="1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56009"/>
    <w:rsid w:val="000A3C5D"/>
    <w:rsid w:val="000A4F16"/>
    <w:rsid w:val="000B423D"/>
    <w:rsid w:val="000B5AAD"/>
    <w:rsid w:val="000E30C3"/>
    <w:rsid w:val="00100997"/>
    <w:rsid w:val="00110D48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61BE"/>
    <w:rsid w:val="001F6888"/>
    <w:rsid w:val="00204BBC"/>
    <w:rsid w:val="00213FA4"/>
    <w:rsid w:val="00220C7A"/>
    <w:rsid w:val="0022724C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526C0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2E9A"/>
    <w:rsid w:val="00403290"/>
    <w:rsid w:val="0040497A"/>
    <w:rsid w:val="00414258"/>
    <w:rsid w:val="00433EE9"/>
    <w:rsid w:val="00434A29"/>
    <w:rsid w:val="00477E2B"/>
    <w:rsid w:val="00483C9C"/>
    <w:rsid w:val="004840CF"/>
    <w:rsid w:val="00490045"/>
    <w:rsid w:val="004A3188"/>
    <w:rsid w:val="004A74D5"/>
    <w:rsid w:val="004B1327"/>
    <w:rsid w:val="004B4A41"/>
    <w:rsid w:val="004F1047"/>
    <w:rsid w:val="005025C6"/>
    <w:rsid w:val="00517AA6"/>
    <w:rsid w:val="0052170F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5E6556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743B9"/>
    <w:rsid w:val="007775B7"/>
    <w:rsid w:val="00781B92"/>
    <w:rsid w:val="00782B8B"/>
    <w:rsid w:val="00790936"/>
    <w:rsid w:val="00796A95"/>
    <w:rsid w:val="007A09EC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314E3"/>
    <w:rsid w:val="008903AD"/>
    <w:rsid w:val="008B0191"/>
    <w:rsid w:val="008D07D2"/>
    <w:rsid w:val="008E596B"/>
    <w:rsid w:val="008F0151"/>
    <w:rsid w:val="008F61E1"/>
    <w:rsid w:val="009135C0"/>
    <w:rsid w:val="009158FB"/>
    <w:rsid w:val="00920E9B"/>
    <w:rsid w:val="00921F5F"/>
    <w:rsid w:val="00922DE2"/>
    <w:rsid w:val="009356E0"/>
    <w:rsid w:val="00935B5B"/>
    <w:rsid w:val="00944DFD"/>
    <w:rsid w:val="00945FFC"/>
    <w:rsid w:val="00952FDB"/>
    <w:rsid w:val="00961931"/>
    <w:rsid w:val="00962532"/>
    <w:rsid w:val="009762EE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9F72B3"/>
    <w:rsid w:val="009F775C"/>
    <w:rsid w:val="00A14D7D"/>
    <w:rsid w:val="00A16D48"/>
    <w:rsid w:val="00A3102D"/>
    <w:rsid w:val="00A479BC"/>
    <w:rsid w:val="00A52E50"/>
    <w:rsid w:val="00A53C9C"/>
    <w:rsid w:val="00A66812"/>
    <w:rsid w:val="00A72E76"/>
    <w:rsid w:val="00A8125C"/>
    <w:rsid w:val="00AE24EA"/>
    <w:rsid w:val="00AF5BC3"/>
    <w:rsid w:val="00B21584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E6785"/>
    <w:rsid w:val="00BF1487"/>
    <w:rsid w:val="00BF6CB4"/>
    <w:rsid w:val="00C114F4"/>
    <w:rsid w:val="00C219B9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942D0"/>
    <w:rsid w:val="00CA3B6D"/>
    <w:rsid w:val="00CB6EEA"/>
    <w:rsid w:val="00CB7471"/>
    <w:rsid w:val="00CC0986"/>
    <w:rsid w:val="00CF0B0A"/>
    <w:rsid w:val="00CF361B"/>
    <w:rsid w:val="00CF45EF"/>
    <w:rsid w:val="00D07F4D"/>
    <w:rsid w:val="00D2206F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174D"/>
    <w:rsid w:val="00DB2D8A"/>
    <w:rsid w:val="00DD2CCA"/>
    <w:rsid w:val="00DE4540"/>
    <w:rsid w:val="00DE4821"/>
    <w:rsid w:val="00E15736"/>
    <w:rsid w:val="00E21674"/>
    <w:rsid w:val="00E26791"/>
    <w:rsid w:val="00E3008C"/>
    <w:rsid w:val="00E35F3F"/>
    <w:rsid w:val="00E37458"/>
    <w:rsid w:val="00E63CFD"/>
    <w:rsid w:val="00E6653D"/>
    <w:rsid w:val="00E8516F"/>
    <w:rsid w:val="00E918B3"/>
    <w:rsid w:val="00EA2EEA"/>
    <w:rsid w:val="00EA5625"/>
    <w:rsid w:val="00EA680C"/>
    <w:rsid w:val="00EB056F"/>
    <w:rsid w:val="00EC3B48"/>
    <w:rsid w:val="00EC71B5"/>
    <w:rsid w:val="00F02352"/>
    <w:rsid w:val="00F13537"/>
    <w:rsid w:val="00F148FA"/>
    <w:rsid w:val="00F2414B"/>
    <w:rsid w:val="00F329FE"/>
    <w:rsid w:val="00F47EA3"/>
    <w:rsid w:val="00F70C88"/>
    <w:rsid w:val="00FC35A4"/>
    <w:rsid w:val="00FE1A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1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FE1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81C4-5F43-4D7C-8E67-A80EBBD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77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osefina Bayerová</cp:lastModifiedBy>
  <cp:revision>3</cp:revision>
  <cp:lastPrinted>2020-10-22T07:06:00Z</cp:lastPrinted>
  <dcterms:created xsi:type="dcterms:W3CDTF">2022-02-02T12:41:00Z</dcterms:created>
  <dcterms:modified xsi:type="dcterms:W3CDTF">2022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2-06T13:29:0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c220818-8453-40f6-8ba4-7683a4d321e5</vt:lpwstr>
  </property>
  <property fmtid="{D5CDD505-2E9C-101B-9397-08002B2CF9AE}" pid="8" name="MSIP_Label_63ff9749-f68b-40ec-aa05-229831920469_ContentBits">
    <vt:lpwstr>2</vt:lpwstr>
  </property>
</Properties>
</file>